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09D54020" wp14:editId="5509C505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</w:t>
      </w:r>
      <w:r w:rsidR="000B6B8A">
        <w:rPr>
          <w:sz w:val="22"/>
          <w:szCs w:val="22"/>
        </w:rPr>
        <w:t xml:space="preserve">                </w:t>
      </w:r>
      <w:r w:rsidRPr="00CA2AC7">
        <w:rPr>
          <w:sz w:val="22"/>
          <w:szCs w:val="22"/>
        </w:rPr>
        <w:t xml:space="preserve">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9257D9">
        <w:t>___</w:t>
      </w:r>
      <w:r w:rsidR="00CB164E" w:rsidRPr="00CA2AC7">
        <w:t>»</w:t>
      </w:r>
      <w:r w:rsidR="00E5223D" w:rsidRPr="00CA2AC7">
        <w:t xml:space="preserve"> </w:t>
      </w:r>
      <w:r w:rsidR="00B52EC5">
        <w:t>феврал</w:t>
      </w:r>
      <w:r w:rsidR="00DD189D" w:rsidRPr="00CA2AC7">
        <w:t>я 2023</w:t>
      </w:r>
      <w:r w:rsidRPr="00CA2AC7">
        <w:t xml:space="preserve"> г.     № </w:t>
      </w:r>
      <w:r w:rsidR="009257D9">
        <w:t>___</w:t>
      </w:r>
    </w:p>
    <w:p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Ивановской области</w:t>
      </w:r>
    </w:p>
    <w:p w:rsidR="00045C7B" w:rsidRPr="00CA2AC7" w:rsidRDefault="00045C7B" w:rsidP="00045C7B">
      <w:pPr>
        <w:tabs>
          <w:tab w:val="left" w:pos="6945"/>
        </w:tabs>
        <w:jc w:val="right"/>
      </w:pPr>
      <w:r w:rsidRPr="00CA2AC7">
        <w:tab/>
        <w:t>Гоголеву А.В.</w:t>
      </w:r>
    </w:p>
    <w:p w:rsidR="00045C7B" w:rsidRPr="00CA2AC7" w:rsidRDefault="00045C7B" w:rsidP="00045C7B">
      <w:pPr>
        <w:jc w:val="center"/>
      </w:pPr>
    </w:p>
    <w:p w:rsidR="00045C7B" w:rsidRPr="00CA2AC7" w:rsidRDefault="00045C7B" w:rsidP="00045C7B">
      <w:pPr>
        <w:jc w:val="center"/>
      </w:pPr>
      <w:r w:rsidRPr="00CA2AC7">
        <w:t>Уважаемый Александр Валерьевич!</w:t>
      </w:r>
    </w:p>
    <w:p w:rsidR="00045C7B" w:rsidRPr="00CA2AC7" w:rsidRDefault="00045C7B" w:rsidP="00045C7B">
      <w:pPr>
        <w:jc w:val="center"/>
        <w:rPr>
          <w:sz w:val="26"/>
          <w:szCs w:val="26"/>
        </w:rPr>
      </w:pPr>
    </w:p>
    <w:p w:rsidR="00045C7B" w:rsidRPr="00CA2AC7" w:rsidRDefault="00045C7B" w:rsidP="00045C7B">
      <w:pPr>
        <w:ind w:firstLine="426"/>
        <w:jc w:val="both"/>
        <w:rPr>
          <w:bCs/>
        </w:rPr>
      </w:pPr>
      <w:r w:rsidRPr="00CA2AC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A2AC7">
        <w:rPr>
          <w:bCs/>
        </w:rPr>
        <w:t>О внесении изменений и дополнений в решение Совета Пестяко</w:t>
      </w:r>
      <w:r w:rsidR="006303BF" w:rsidRPr="00CA2AC7">
        <w:rPr>
          <w:bCs/>
        </w:rPr>
        <w:t>в</w:t>
      </w:r>
      <w:r w:rsidR="0089648F" w:rsidRPr="00CA2AC7">
        <w:rPr>
          <w:bCs/>
        </w:rPr>
        <w:t>ского городского поселения от 20</w:t>
      </w:r>
      <w:r w:rsidRPr="00CA2AC7">
        <w:rPr>
          <w:bCs/>
        </w:rPr>
        <w:t>.12.</w:t>
      </w:r>
      <w:r w:rsidR="0089648F" w:rsidRPr="00CA2AC7">
        <w:rPr>
          <w:bCs/>
        </w:rPr>
        <w:t>2022</w:t>
      </w:r>
      <w:r w:rsidR="00BC29BC" w:rsidRPr="00CA2AC7">
        <w:rPr>
          <w:bCs/>
        </w:rPr>
        <w:t xml:space="preserve"> </w:t>
      </w:r>
      <w:r w:rsidR="0089648F" w:rsidRPr="00CA2AC7">
        <w:rPr>
          <w:bCs/>
        </w:rPr>
        <w:t>г</w:t>
      </w:r>
      <w:r w:rsidR="00BC29BC" w:rsidRPr="00CA2AC7">
        <w:rPr>
          <w:bCs/>
        </w:rPr>
        <w:t>ода</w:t>
      </w:r>
      <w:r w:rsidR="0089648F" w:rsidRPr="00CA2AC7">
        <w:rPr>
          <w:bCs/>
        </w:rPr>
        <w:t xml:space="preserve"> № 202</w:t>
      </w:r>
      <w:r w:rsidRPr="00CA2AC7">
        <w:rPr>
          <w:bCs/>
        </w:rPr>
        <w:t xml:space="preserve"> «О бюджете Пестяковск</w:t>
      </w:r>
      <w:r w:rsidR="0089648F" w:rsidRPr="00CA2AC7">
        <w:rPr>
          <w:bCs/>
        </w:rPr>
        <w:t>ого городского поселения на 202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 и 2025</w:t>
      </w:r>
      <w:r w:rsidRPr="00CA2AC7">
        <w:rPr>
          <w:bCs/>
        </w:rPr>
        <w:t xml:space="preserve"> годов»</w:t>
      </w:r>
      <w:r w:rsidR="00A4527B" w:rsidRPr="00CA2AC7">
        <w:rPr>
          <w:bCs/>
        </w:rPr>
        <w:t>.</w:t>
      </w:r>
      <w:r w:rsidRPr="00CA2AC7">
        <w:rPr>
          <w:bCs/>
        </w:rPr>
        <w:t xml:space="preserve"> </w:t>
      </w:r>
    </w:p>
    <w:p w:rsidR="008A13C2" w:rsidRPr="00CA2AC7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CA2AC7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A2AC7">
        <w:rPr>
          <w:bCs/>
        </w:rPr>
        <w:t xml:space="preserve">  </w:t>
      </w:r>
    </w:p>
    <w:p w:rsidR="008A13C2" w:rsidRPr="00CA2AC7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Доходы</w:t>
      </w:r>
      <w:r w:rsidR="00F94875">
        <w:t xml:space="preserve"> </w:t>
      </w:r>
      <w:r w:rsidR="00B52EC5">
        <w:t>увеличились на 931 851,00 руб.</w:t>
      </w:r>
      <w:r w:rsidR="008A13C2" w:rsidRPr="00CA2AC7">
        <w:t>,</w:t>
      </w:r>
      <w:r w:rsidR="00A40AE2" w:rsidRPr="00CA2AC7">
        <w:t xml:space="preserve"> </w:t>
      </w:r>
      <w:r w:rsidR="00880093">
        <w:t xml:space="preserve">расходы увеличились </w:t>
      </w:r>
      <w:r w:rsidR="00F94875">
        <w:t xml:space="preserve">на 951 951,00 руб., </w:t>
      </w:r>
      <w:r w:rsidR="00917D5A" w:rsidRPr="00CA2AC7">
        <w:t xml:space="preserve">дефицит </w:t>
      </w:r>
      <w:r w:rsidR="00F94875">
        <w:t xml:space="preserve">увеличился </w:t>
      </w:r>
      <w:r w:rsidR="00DF39DC">
        <w:t>на 20 000,00 руб.</w:t>
      </w:r>
      <w:r w:rsidR="00F67D88">
        <w:t>,</w:t>
      </w:r>
      <w:r w:rsidR="00394E73">
        <w:t xml:space="preserve"> </w:t>
      </w:r>
      <w:r w:rsidR="009257D9">
        <w:t>и составил</w:t>
      </w:r>
      <w:r w:rsidR="00F94875">
        <w:t xml:space="preserve"> 5 45</w:t>
      </w:r>
      <w:r w:rsidR="008B203E">
        <w:t>2 238,74 руб</w:t>
      </w:r>
      <w:r w:rsidR="005519E5" w:rsidRPr="00CA2AC7">
        <w:t>.</w:t>
      </w:r>
    </w:p>
    <w:p w:rsidR="00351962" w:rsidRDefault="008A13C2" w:rsidP="00351962">
      <w:pPr>
        <w:pStyle w:val="a5"/>
        <w:tabs>
          <w:tab w:val="left" w:pos="480"/>
          <w:tab w:val="center" w:pos="481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2AC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351962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351962" w:rsidRDefault="00351962" w:rsidP="00351962">
      <w:pPr>
        <w:pStyle w:val="a5"/>
        <w:tabs>
          <w:tab w:val="left" w:pos="480"/>
          <w:tab w:val="center" w:pos="481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55112" w:rsidRDefault="00351962" w:rsidP="00055112">
      <w:pPr>
        <w:pStyle w:val="a5"/>
        <w:tabs>
          <w:tab w:val="left" w:pos="480"/>
          <w:tab w:val="center" w:pos="481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Доходы.</w:t>
      </w:r>
    </w:p>
    <w:p w:rsidR="00055112" w:rsidRDefault="00055112" w:rsidP="00055112">
      <w:pPr>
        <w:pStyle w:val="a5"/>
        <w:tabs>
          <w:tab w:val="left" w:pos="480"/>
          <w:tab w:val="center" w:pos="481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55112" w:rsidRPr="00055112" w:rsidRDefault="00055112" w:rsidP="00055112">
      <w:pPr>
        <w:tabs>
          <w:tab w:val="left" w:pos="7095"/>
        </w:tabs>
        <w:ind w:firstLine="426"/>
        <w:jc w:val="both"/>
      </w:pPr>
      <w:r w:rsidRPr="00CC0A0A">
        <w:t xml:space="preserve">Общий объем доходов по главному администратору доходов «015 Администрация Пестяковского муниципального района» </w:t>
      </w:r>
      <w:r w:rsidRPr="00055112">
        <w:t>увеличен на</w:t>
      </w:r>
      <w:r w:rsidR="00F94875">
        <w:rPr>
          <w:b/>
        </w:rPr>
        <w:t xml:space="preserve"> 93</w:t>
      </w:r>
      <w:r>
        <w:rPr>
          <w:b/>
        </w:rPr>
        <w:t>1 851,00</w:t>
      </w:r>
      <w:r w:rsidRPr="00CC0A0A">
        <w:rPr>
          <w:b/>
        </w:rPr>
        <w:t xml:space="preserve"> </w:t>
      </w:r>
      <w:r w:rsidRPr="00055112">
        <w:t>руб.</w:t>
      </w:r>
    </w:p>
    <w:p w:rsidR="009257D9" w:rsidRDefault="005C7F5B" w:rsidP="00055112">
      <w:pPr>
        <w:tabs>
          <w:tab w:val="left" w:pos="7095"/>
        </w:tabs>
        <w:ind w:firstLine="426"/>
        <w:jc w:val="both"/>
      </w:pPr>
      <w:r>
        <w:t>В соответствии с П</w:t>
      </w:r>
      <w:r w:rsidR="00055112">
        <w:t xml:space="preserve">остановлением Правительства Ивановской области </w:t>
      </w:r>
      <w:r w:rsidR="00055112">
        <w:rPr>
          <w:bCs/>
        </w:rPr>
        <w:t xml:space="preserve">от 25.01.2023 г. № 21-п «О распределении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3 году» </w:t>
      </w:r>
      <w:r w:rsidR="00055112">
        <w:t>бюджету Пестяковского городского поселения дополнительно предусмотрены денежные с</w:t>
      </w:r>
      <w:r w:rsidR="009257D9">
        <w:t>редства в сумме 900 000,00 руб.</w:t>
      </w:r>
    </w:p>
    <w:p w:rsidR="00351962" w:rsidRDefault="009257D9" w:rsidP="00F94875">
      <w:pPr>
        <w:tabs>
          <w:tab w:val="left" w:pos="7095"/>
        </w:tabs>
        <w:ind w:firstLine="426"/>
        <w:jc w:val="both"/>
      </w:pPr>
      <w:r>
        <w:t>П</w:t>
      </w:r>
      <w:r w:rsidR="00055112">
        <w:t>рочие неналоговы</w:t>
      </w:r>
      <w:r>
        <w:t>е</w:t>
      </w:r>
      <w:r w:rsidR="00055112">
        <w:t xml:space="preserve"> доход</w:t>
      </w:r>
      <w:r>
        <w:t>ы</w:t>
      </w:r>
      <w:r w:rsidR="00055112">
        <w:t xml:space="preserve">, основанные за счет местных инициатив составили 31 851,00 руб. </w:t>
      </w:r>
    </w:p>
    <w:p w:rsidR="00F94875" w:rsidRDefault="00F94875" w:rsidP="00F94875">
      <w:pPr>
        <w:tabs>
          <w:tab w:val="left" w:pos="7095"/>
        </w:tabs>
        <w:ind w:firstLine="426"/>
        <w:jc w:val="both"/>
      </w:pPr>
    </w:p>
    <w:p w:rsidR="00F94875" w:rsidRDefault="00F94875" w:rsidP="00F94875">
      <w:pPr>
        <w:tabs>
          <w:tab w:val="left" w:pos="7095"/>
        </w:tabs>
        <w:ind w:firstLine="426"/>
        <w:jc w:val="both"/>
        <w:rPr>
          <w:bCs/>
        </w:rPr>
      </w:pPr>
    </w:p>
    <w:p w:rsidR="008A13C2" w:rsidRDefault="008A13C2" w:rsidP="00351962">
      <w:pPr>
        <w:tabs>
          <w:tab w:val="left" w:pos="3990"/>
        </w:tabs>
        <w:jc w:val="center"/>
        <w:rPr>
          <w:bCs/>
        </w:rPr>
      </w:pPr>
      <w:r w:rsidRPr="00CA2AC7">
        <w:rPr>
          <w:bCs/>
        </w:rPr>
        <w:t>Расходы.</w:t>
      </w:r>
    </w:p>
    <w:p w:rsidR="00F446C8" w:rsidRPr="00CA2AC7" w:rsidRDefault="00F446C8" w:rsidP="00351962">
      <w:pPr>
        <w:tabs>
          <w:tab w:val="left" w:pos="3990"/>
        </w:tabs>
        <w:jc w:val="center"/>
        <w:rPr>
          <w:bCs/>
        </w:rPr>
      </w:pPr>
    </w:p>
    <w:p w:rsidR="008A13C2" w:rsidRPr="00CA2AC7" w:rsidRDefault="00DE4780" w:rsidP="00A4527B">
      <w:pPr>
        <w:tabs>
          <w:tab w:val="left" w:pos="3990"/>
        </w:tabs>
        <w:ind w:firstLine="426"/>
        <w:jc w:val="both"/>
      </w:pPr>
      <w:r w:rsidRPr="00CA2AC7">
        <w:t>О</w:t>
      </w:r>
      <w:r w:rsidR="008A13C2" w:rsidRPr="00CA2AC7">
        <w:t>бщий объем расходов на реализаци</w:t>
      </w:r>
      <w:r w:rsidR="00BE7D9D" w:rsidRPr="00CA2AC7">
        <w:t xml:space="preserve">ю муниципальных программ </w:t>
      </w:r>
      <w:r w:rsidRPr="00CA2AC7">
        <w:t xml:space="preserve">Пестяковского городского поселения </w:t>
      </w:r>
      <w:r w:rsidR="00782996" w:rsidRPr="00CA2AC7">
        <w:t>на 202</w:t>
      </w:r>
      <w:r w:rsidR="00063750" w:rsidRPr="00CA2AC7">
        <w:t>3</w:t>
      </w:r>
      <w:r w:rsidR="008A13C2" w:rsidRPr="00CA2AC7">
        <w:t xml:space="preserve"> год</w:t>
      </w:r>
      <w:r w:rsidR="00782996" w:rsidRPr="00CA2AC7">
        <w:t xml:space="preserve"> увеличился </w:t>
      </w:r>
      <w:r w:rsidR="008A13C2" w:rsidRPr="00CA2AC7">
        <w:t xml:space="preserve">на сумму </w:t>
      </w:r>
      <w:r w:rsidR="00F94875">
        <w:rPr>
          <w:b/>
        </w:rPr>
        <w:t>95</w:t>
      </w:r>
      <w:r w:rsidR="00351962">
        <w:rPr>
          <w:b/>
        </w:rPr>
        <w:t>1 851,00</w:t>
      </w:r>
      <w:r w:rsidR="00063750" w:rsidRPr="00CA2AC7">
        <w:t xml:space="preserve"> </w:t>
      </w:r>
      <w:r w:rsidR="00351962">
        <w:t>руб.</w:t>
      </w:r>
      <w:r w:rsidR="00782996" w:rsidRPr="00CA2AC7">
        <w:t xml:space="preserve"> </w:t>
      </w:r>
    </w:p>
    <w:p w:rsidR="00E247BC" w:rsidRPr="00CA2AC7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B17ABE" w:rsidRDefault="005F4500" w:rsidP="00394E73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CA2AC7">
        <w:rPr>
          <w:b/>
        </w:rPr>
        <w:t>1</w:t>
      </w:r>
      <w:r w:rsidRPr="00CA2AC7">
        <w:t xml:space="preserve">. </w:t>
      </w:r>
      <w:r w:rsidR="00351962">
        <w:t xml:space="preserve"> </w:t>
      </w:r>
      <w:r w:rsidR="00B17ABE">
        <w:rPr>
          <w:b/>
        </w:rPr>
        <w:t>М</w:t>
      </w:r>
      <w:r w:rsidRPr="00CA2AC7">
        <w:rPr>
          <w:b/>
        </w:rPr>
        <w:t>униципальн</w:t>
      </w:r>
      <w:r w:rsidR="00B17ABE">
        <w:rPr>
          <w:b/>
        </w:rPr>
        <w:t>ая</w:t>
      </w:r>
      <w:r w:rsidRPr="00CA2AC7">
        <w:rPr>
          <w:b/>
        </w:rPr>
        <w:t xml:space="preserve"> программ</w:t>
      </w:r>
      <w:r w:rsidR="00B17ABE">
        <w:rPr>
          <w:b/>
        </w:rPr>
        <w:t>а</w:t>
      </w:r>
      <w:r w:rsidRPr="00CA2AC7">
        <w:rPr>
          <w:b/>
        </w:rPr>
        <w:t xml:space="preserve"> «Комплексное развитие систем коммунальной инфраструктуры в Пестяковско</w:t>
      </w:r>
      <w:r w:rsidR="00CD4A73" w:rsidRPr="00CA2AC7">
        <w:rPr>
          <w:b/>
        </w:rPr>
        <w:t xml:space="preserve">м городском поселении» </w:t>
      </w:r>
      <w:r w:rsidR="00B17ABE">
        <w:rPr>
          <w:b/>
        </w:rPr>
        <w:t>увеличилась на 20 000,00 руб.</w:t>
      </w:r>
    </w:p>
    <w:p w:rsidR="00880093" w:rsidRDefault="008C277F" w:rsidP="008C277F">
      <w:pPr>
        <w:tabs>
          <w:tab w:val="left" w:pos="720"/>
          <w:tab w:val="left" w:pos="7095"/>
        </w:tabs>
        <w:jc w:val="both"/>
      </w:pPr>
      <w:r>
        <w:rPr>
          <w:b/>
        </w:rPr>
        <w:t xml:space="preserve">     </w:t>
      </w:r>
      <w:r>
        <w:rPr>
          <w:i/>
          <w:u w:val="single"/>
        </w:rPr>
        <w:t>П</w:t>
      </w:r>
      <w:r w:rsidR="00394E73">
        <w:rPr>
          <w:i/>
          <w:u w:val="single"/>
        </w:rPr>
        <w:t>одпрограмм</w:t>
      </w:r>
      <w:r w:rsidR="009257D9">
        <w:rPr>
          <w:i/>
          <w:u w:val="single"/>
        </w:rPr>
        <w:t>а</w:t>
      </w:r>
      <w:r w:rsidR="00F446C8" w:rsidRPr="00CA2AC7">
        <w:rPr>
          <w:i/>
          <w:u w:val="single"/>
        </w:rPr>
        <w:t xml:space="preserve"> «Ремонт и содержание дорог общего пользования Пестяковского городского поселения»</w:t>
      </w:r>
      <w:r w:rsidR="00F446C8" w:rsidRPr="00CA2AC7">
        <w:rPr>
          <w:i/>
        </w:rPr>
        <w:t xml:space="preserve"> </w:t>
      </w:r>
      <w:r w:rsidR="00F446C8" w:rsidRPr="00CA2AC7">
        <w:t>у</w:t>
      </w:r>
      <w:r w:rsidR="00F446C8">
        <w:t>меньш</w:t>
      </w:r>
      <w:r w:rsidR="00F446C8" w:rsidRPr="00CA2AC7">
        <w:t xml:space="preserve">ена на </w:t>
      </w:r>
      <w:r w:rsidR="00F446C8">
        <w:rPr>
          <w:b/>
        </w:rPr>
        <w:t>197 200,00</w:t>
      </w:r>
      <w:r w:rsidR="00F446C8" w:rsidRPr="00CA2AC7">
        <w:rPr>
          <w:b/>
          <w:i/>
        </w:rPr>
        <w:t xml:space="preserve"> </w:t>
      </w:r>
      <w:r w:rsidR="00F446C8" w:rsidRPr="00CA2AC7">
        <w:t>руб.</w:t>
      </w:r>
      <w:r w:rsidR="00F446C8">
        <w:t>,</w:t>
      </w:r>
      <w:r w:rsidR="00F446C8" w:rsidRPr="00CA2AC7">
        <w:t xml:space="preserve"> </w:t>
      </w:r>
      <w:r w:rsidR="00F446C8">
        <w:t>с</w:t>
      </w:r>
      <w:r w:rsidR="00F446C8" w:rsidRPr="00CA2AC7">
        <w:t xml:space="preserve"> </w:t>
      </w:r>
      <w:r w:rsidR="00F446C8">
        <w:t xml:space="preserve">мероприятия «Содержание дорог общего пользования Пестяковского городского поселения в рамках средств дорожной </w:t>
      </w:r>
      <w:r w:rsidR="00F446C8">
        <w:lastRenderedPageBreak/>
        <w:t>деятельности» (</w:t>
      </w:r>
      <w:r w:rsidR="00394E73">
        <w:t>в связи с экономией</w:t>
      </w:r>
      <w:r w:rsidR="00F446C8">
        <w:t xml:space="preserve"> денежных средств от проведения электронного аукцио</w:t>
      </w:r>
      <w:r w:rsidR="00394E73">
        <w:t>на по зимнему содержанию дорог). Данные денежные средства перераспределены на мероприятие</w:t>
      </w:r>
      <w:r w:rsidR="00394E73" w:rsidRPr="00CA2AC7">
        <w:t xml:space="preserve"> </w:t>
      </w:r>
      <w:r w:rsidR="00394E73">
        <w:t>«С</w:t>
      </w:r>
      <w:r w:rsidR="00394E73" w:rsidRPr="00CA2AC7">
        <w:t xml:space="preserve">одержание уличного освещения </w:t>
      </w:r>
      <w:r w:rsidR="00394E73">
        <w:t xml:space="preserve">Пестяковского городского поселения» </w:t>
      </w:r>
      <w:r w:rsidR="00394E73">
        <w:rPr>
          <w:i/>
          <w:u w:val="single"/>
        </w:rPr>
        <w:t>подпрограммы</w:t>
      </w:r>
      <w:r w:rsidR="00063750"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CA2AC7">
        <w:rPr>
          <w:u w:val="single"/>
        </w:rPr>
        <w:t xml:space="preserve"> </w:t>
      </w:r>
      <w:r w:rsidR="008B203E">
        <w:t>в св</w:t>
      </w:r>
      <w:r w:rsidR="009257D9">
        <w:t xml:space="preserve">язи с увеличением стоимости за 1 </w:t>
      </w:r>
      <w:r w:rsidR="00F94875">
        <w:t>к</w:t>
      </w:r>
      <w:r w:rsidR="00880093">
        <w:t>Вт потребленной электроэнергии.</w:t>
      </w:r>
    </w:p>
    <w:p w:rsidR="00125A59" w:rsidRDefault="008C277F" w:rsidP="008C277F">
      <w:pPr>
        <w:tabs>
          <w:tab w:val="left" w:pos="720"/>
          <w:tab w:val="left" w:pos="7095"/>
        </w:tabs>
        <w:jc w:val="both"/>
      </w:pPr>
      <w:r>
        <w:t xml:space="preserve"> </w:t>
      </w:r>
      <w:r w:rsidR="000E5C55">
        <w:t xml:space="preserve">    П</w:t>
      </w:r>
      <w:r w:rsidR="00880093" w:rsidRPr="00880093">
        <w:rPr>
          <w:i/>
          <w:u w:val="single"/>
        </w:rPr>
        <w:t>одпрограмма</w:t>
      </w:r>
      <w:r w:rsidR="00F94875" w:rsidRPr="00880093">
        <w:rPr>
          <w:u w:val="single"/>
        </w:rPr>
        <w:t xml:space="preserve"> </w:t>
      </w:r>
      <w:r w:rsidR="00DF39DC" w:rsidRPr="00880093">
        <w:rPr>
          <w:u w:val="single"/>
        </w:rPr>
        <w:t>«</w:t>
      </w:r>
      <w:r w:rsidR="00880093" w:rsidRPr="00880093">
        <w:rPr>
          <w:i/>
          <w:u w:val="single"/>
        </w:rPr>
        <w:t>Благоустройство</w:t>
      </w:r>
      <w:r w:rsidR="00880093" w:rsidRPr="00CA2AC7">
        <w:rPr>
          <w:i/>
          <w:u w:val="single"/>
        </w:rPr>
        <w:t xml:space="preserve"> территории Пестяковского городского поселения</w:t>
      </w:r>
      <w:r w:rsidR="00F94875">
        <w:t>»</w:t>
      </w:r>
      <w:r w:rsidR="00880093">
        <w:t xml:space="preserve"> увелич</w:t>
      </w:r>
      <w:r w:rsidR="000E5C55">
        <w:t>ена</w:t>
      </w:r>
      <w:r w:rsidR="00F94875">
        <w:t xml:space="preserve"> </w:t>
      </w:r>
      <w:r w:rsidR="00880093">
        <w:t>на 20 000,00 руб.</w:t>
      </w:r>
      <w:r w:rsidR="000E5C55">
        <w:t xml:space="preserve"> </w:t>
      </w:r>
      <w:r w:rsidR="000E5C55">
        <w:t>за счет остатков средств бюджета</w:t>
      </w:r>
      <w:r w:rsidR="000E5C55">
        <w:t xml:space="preserve"> </w:t>
      </w:r>
      <w:r w:rsidR="000E5C55">
        <w:t>прошлого года</w:t>
      </w:r>
      <w:r w:rsidR="00880093">
        <w:t xml:space="preserve"> </w:t>
      </w:r>
      <w:r w:rsidR="000E5C55">
        <w:t>на р</w:t>
      </w:r>
      <w:r w:rsidR="00F94875">
        <w:t>азработк</w:t>
      </w:r>
      <w:r w:rsidR="000E5C55">
        <w:t>у</w:t>
      </w:r>
      <w:r w:rsidR="00DF39DC">
        <w:t xml:space="preserve"> проектно-сметной документации, экспе</w:t>
      </w:r>
      <w:r w:rsidR="00B17ABE">
        <w:t>ртиз</w:t>
      </w:r>
      <w:r w:rsidR="000E5C55">
        <w:t>у</w:t>
      </w:r>
      <w:r w:rsidR="00B17ABE">
        <w:t>, строительный контроль</w:t>
      </w:r>
      <w:bookmarkStart w:id="0" w:name="_GoBack"/>
      <w:bookmarkEnd w:id="0"/>
      <w:r w:rsidR="00B17ABE">
        <w:t xml:space="preserve"> </w:t>
      </w:r>
      <w:r w:rsidR="00DF39DC">
        <w:t>для обустройства терр</w:t>
      </w:r>
      <w:r w:rsidR="00880093">
        <w:t xml:space="preserve">итории под спортивную площадку </w:t>
      </w:r>
      <w:r w:rsidR="00DF39DC">
        <w:t>ГТО.</w:t>
      </w:r>
    </w:p>
    <w:p w:rsidR="00F06F04" w:rsidRPr="00CA2AC7" w:rsidRDefault="00F06F04" w:rsidP="0088009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0354AD" w:rsidRPr="00CA2AC7" w:rsidRDefault="003A34C4" w:rsidP="008056F3">
      <w:pPr>
        <w:tabs>
          <w:tab w:val="left" w:pos="7095"/>
        </w:tabs>
        <w:ind w:firstLine="426"/>
        <w:jc w:val="both"/>
      </w:pPr>
      <w:r>
        <w:rPr>
          <w:b/>
        </w:rPr>
        <w:t>2</w:t>
      </w:r>
      <w:r w:rsidR="000354AD" w:rsidRPr="00CA2AC7">
        <w:rPr>
          <w:b/>
        </w:rPr>
        <w:t>.</w:t>
      </w:r>
      <w:r w:rsidR="005C0D35" w:rsidRPr="00CA2AC7">
        <w:rPr>
          <w:b/>
        </w:rPr>
        <w:t xml:space="preserve"> </w:t>
      </w:r>
      <w:r w:rsidR="000354AD" w:rsidRPr="00CA2AC7">
        <w:rPr>
          <w:b/>
        </w:rPr>
        <w:t xml:space="preserve">Муниципальная программа «Формирование современной городской среды на территории </w:t>
      </w:r>
      <w:r w:rsidR="009D7718" w:rsidRPr="00CA2AC7">
        <w:rPr>
          <w:b/>
        </w:rPr>
        <w:t xml:space="preserve">Пестяковского городского поселения» </w:t>
      </w:r>
      <w:r w:rsidR="00A4527B" w:rsidRPr="00CA2AC7">
        <w:t xml:space="preserve">увеличена на </w:t>
      </w:r>
      <w:r w:rsidR="0089648F" w:rsidRPr="00CA2AC7">
        <w:t xml:space="preserve">сумму </w:t>
      </w:r>
      <w:r>
        <w:rPr>
          <w:b/>
        </w:rPr>
        <w:t>931 851,00</w:t>
      </w:r>
      <w:r w:rsidR="00A4527B" w:rsidRPr="00CA2AC7">
        <w:t xml:space="preserve"> руб.</w:t>
      </w:r>
      <w:r w:rsidR="00ED61C6" w:rsidRPr="00CA2AC7">
        <w:t>,</w:t>
      </w:r>
      <w:r w:rsidR="00A4527B" w:rsidRPr="00CA2AC7">
        <w:t xml:space="preserve"> по</w:t>
      </w:r>
      <w:r w:rsidR="00A4527B" w:rsidRPr="00CA2AC7">
        <w:rPr>
          <w:i/>
          <w:u w:val="single"/>
        </w:rPr>
        <w:t xml:space="preserve"> </w:t>
      </w:r>
      <w:r w:rsidR="009D7718" w:rsidRPr="00CA2AC7">
        <w:rPr>
          <w:i/>
          <w:u w:val="single"/>
        </w:rPr>
        <w:t>подпрограмм</w:t>
      </w:r>
      <w:r w:rsidR="00A4527B" w:rsidRPr="00CA2AC7">
        <w:rPr>
          <w:i/>
          <w:u w:val="single"/>
        </w:rPr>
        <w:t>е</w:t>
      </w:r>
      <w:r w:rsidR="009D7718" w:rsidRPr="00CA2AC7">
        <w:rPr>
          <w:i/>
          <w:u w:val="single"/>
        </w:rPr>
        <w:t xml:space="preserve"> «Благоустройство муниципальных территорий в рамках поддержки местных инициатив (инициативных проектов)»</w:t>
      </w:r>
      <w:r w:rsidR="009D7718" w:rsidRPr="00CA2AC7">
        <w:t xml:space="preserve"> </w:t>
      </w:r>
      <w:r w:rsidR="00A4527B" w:rsidRPr="00CA2AC7">
        <w:t xml:space="preserve">на выполнение </w:t>
      </w:r>
      <w:r w:rsidR="00FE1885" w:rsidRPr="00CA2AC7">
        <w:t>мероприяти</w:t>
      </w:r>
      <w:r w:rsidR="00A4527B" w:rsidRPr="00CA2AC7">
        <w:t>я</w:t>
      </w:r>
      <w:r w:rsidR="00FE1885" w:rsidRPr="00CA2AC7">
        <w:t xml:space="preserve"> «Реализация проектов развития территорий муниципальных образований Ивановской области, основанных на местных инициативах</w:t>
      </w:r>
      <w:r>
        <w:t xml:space="preserve"> (инициативных проектов) (Благоустройство общественной территории: Площадь Ленина п. Пестяки Ивановской области)</w:t>
      </w:r>
      <w:r w:rsidR="00FE1885" w:rsidRPr="00CA2AC7">
        <w:t>»</w:t>
      </w:r>
      <w:r w:rsidR="00A4527B" w:rsidRPr="00CA2AC7">
        <w:t>.</w:t>
      </w:r>
      <w:r w:rsidR="00FE1885" w:rsidRPr="00CA2AC7">
        <w:t xml:space="preserve"> </w:t>
      </w:r>
      <w:r w:rsidR="009D7718" w:rsidRPr="00CA2AC7">
        <w:t xml:space="preserve">Данные </w:t>
      </w:r>
      <w:r w:rsidR="009257D9">
        <w:t>расходы</w:t>
      </w:r>
      <w:r w:rsidR="009D7718" w:rsidRPr="00CA2AC7">
        <w:t xml:space="preserve"> предусмотрены </w:t>
      </w:r>
      <w:r w:rsidR="008056F3" w:rsidRPr="00CA2AC7">
        <w:t xml:space="preserve">за счет </w:t>
      </w:r>
      <w:r>
        <w:t>субсидии</w:t>
      </w:r>
      <w:r w:rsidR="008056F3" w:rsidRPr="00CA2AC7">
        <w:t xml:space="preserve"> </w:t>
      </w:r>
      <w:r w:rsidR="008B203E">
        <w:t xml:space="preserve">из </w:t>
      </w:r>
      <w:r>
        <w:t xml:space="preserve">областного </w:t>
      </w:r>
      <w:r w:rsidR="008056F3" w:rsidRPr="00CA2AC7">
        <w:t>бюджета</w:t>
      </w:r>
      <w:r w:rsidR="00394E73">
        <w:t xml:space="preserve"> в сумме 900 000,00 руб., и </w:t>
      </w:r>
      <w:r w:rsidR="009257D9">
        <w:t xml:space="preserve">за счет средств </w:t>
      </w:r>
      <w:r w:rsidR="00394E73">
        <w:t>местных инициатив в сумме 31 851,00 руб.</w:t>
      </w:r>
    </w:p>
    <w:p w:rsidR="0084300E" w:rsidRPr="00CA2AC7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Соответственно внесены изменения в приложения:</w:t>
      </w:r>
    </w:p>
    <w:p w:rsidR="003A34C4" w:rsidRPr="00CA2AC7" w:rsidRDefault="003A34C4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>
        <w:t>№</w:t>
      </w:r>
      <w:r w:rsidR="008B203E">
        <w:t xml:space="preserve"> </w:t>
      </w:r>
      <w:r>
        <w:t xml:space="preserve">2 </w:t>
      </w:r>
      <w:r w:rsidR="008B203E">
        <w:t>«Доходы бюджета Пестяковского городского поселения по кодам классификации доходов бюджетов на 2023 год и плановый период 2024 и 2025 годов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BC29BC" w:rsidRPr="00CA2AC7">
        <w:rPr>
          <w:bCs/>
        </w:rPr>
        <w:t xml:space="preserve"> </w:t>
      </w:r>
      <w:r w:rsidRPr="00CA2AC7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4 «</w:t>
      </w:r>
      <w:r w:rsidRPr="00CA2AC7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6 «Ведомственная структура расходов бюджет Пестяковского городского поселения на 202</w:t>
      </w:r>
      <w:r w:rsidR="0089648F" w:rsidRPr="00CA2AC7">
        <w:t>3</w:t>
      </w:r>
      <w:r w:rsidRPr="00CA2AC7">
        <w:t xml:space="preserve"> год</w:t>
      </w:r>
      <w:r w:rsidRPr="00CA2AC7">
        <w:rPr>
          <w:bCs/>
        </w:rPr>
        <w:t>»</w:t>
      </w:r>
      <w:r w:rsidR="006D743B" w:rsidRPr="00CA2AC7">
        <w:rPr>
          <w:bCs/>
        </w:rPr>
        <w:t>;</w:t>
      </w:r>
    </w:p>
    <w:p w:rsidR="006D743B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A907C2" w:rsidRPr="00CA2AC7">
        <w:rPr>
          <w:bCs/>
        </w:rPr>
        <w:t xml:space="preserve"> </w:t>
      </w:r>
      <w:r w:rsidRPr="00CA2AC7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BC29BC" w:rsidRPr="00CA2AC7">
        <w:rPr>
          <w:bCs/>
        </w:rPr>
        <w:t>.</w:t>
      </w:r>
    </w:p>
    <w:p w:rsidR="00BC29BC" w:rsidRPr="00CA2AC7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CA2AC7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П</w:t>
      </w:r>
      <w:r w:rsidR="00496EFD" w:rsidRPr="00CA2AC7">
        <w:t>редставлять проект решения Совета Пестяковского городского поселения «О</w:t>
      </w:r>
      <w:r w:rsidR="001C34F3" w:rsidRPr="00CA2AC7">
        <w:t xml:space="preserve"> внесении изменений в бюджет</w:t>
      </w:r>
      <w:r w:rsidR="00496EFD" w:rsidRPr="00CA2AC7">
        <w:t xml:space="preserve"> Пестяковск</w:t>
      </w:r>
      <w:r w:rsidR="009B7E61" w:rsidRPr="00CA2AC7">
        <w:t xml:space="preserve">ого городского поселения на </w:t>
      </w:r>
      <w:r w:rsidR="00E5223D" w:rsidRPr="00CA2AC7">
        <w:t>202</w:t>
      </w:r>
      <w:r w:rsidR="0089648F" w:rsidRPr="00CA2AC7">
        <w:t>3</w:t>
      </w:r>
      <w:r w:rsidRPr="00CA2AC7">
        <w:t xml:space="preserve"> </w:t>
      </w:r>
      <w:r w:rsidR="009B7E61" w:rsidRPr="00CA2AC7">
        <w:t xml:space="preserve">год и на плановый период </w:t>
      </w:r>
      <w:r w:rsidR="00E5223D" w:rsidRPr="00CA2AC7">
        <w:t>202</w:t>
      </w:r>
      <w:r w:rsidR="0089648F" w:rsidRPr="00CA2AC7">
        <w:t xml:space="preserve">4 </w:t>
      </w:r>
      <w:r w:rsidR="00E5223D" w:rsidRPr="00CA2AC7">
        <w:t>и 202</w:t>
      </w:r>
      <w:r w:rsidR="0089648F" w:rsidRPr="00CA2AC7">
        <w:t>5</w:t>
      </w:r>
      <w:r w:rsidR="00496EFD" w:rsidRPr="00CA2AC7">
        <w:t xml:space="preserve"> годов» на заседании Совета будет начальник Финансового отдела</w:t>
      </w:r>
      <w:r w:rsidR="00E27D96" w:rsidRPr="00CA2AC7">
        <w:t xml:space="preserve"> </w:t>
      </w:r>
      <w:r w:rsidR="009B7E61" w:rsidRPr="00CA2AC7">
        <w:t>И.</w:t>
      </w:r>
      <w:r w:rsidR="005C0D35" w:rsidRPr="00CA2AC7">
        <w:t xml:space="preserve"> </w:t>
      </w:r>
      <w:r w:rsidR="009B7E61" w:rsidRPr="00CA2AC7">
        <w:t>Е.</w:t>
      </w:r>
      <w:r w:rsidR="005C0D35" w:rsidRPr="00CA2AC7">
        <w:t xml:space="preserve"> </w:t>
      </w:r>
      <w:r w:rsidR="009B7E61" w:rsidRPr="00CA2AC7">
        <w:t>Тюрикова</w:t>
      </w:r>
      <w:r w:rsidR="003A6923" w:rsidRPr="00CA2AC7">
        <w:t>.</w:t>
      </w:r>
    </w:p>
    <w:p w:rsidR="00BC29BC" w:rsidRPr="00CA2AC7" w:rsidRDefault="00BC29BC" w:rsidP="00F446C8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CA2AC7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Глав</w:t>
      </w:r>
      <w:r w:rsidR="0089648F" w:rsidRPr="00CA2AC7">
        <w:t>а</w:t>
      </w:r>
    </w:p>
    <w:p w:rsidR="006802E8" w:rsidRPr="00CA2AC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327A69">
        <w:t xml:space="preserve">    </w:t>
      </w:r>
      <w:r w:rsidR="00E5223D" w:rsidRPr="00CA2AC7">
        <w:t xml:space="preserve">А.Н. Груздев </w:t>
      </w:r>
    </w:p>
    <w:sectPr w:rsidR="006802E8" w:rsidRPr="00CA2AC7" w:rsidSect="00DA2F06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B9" w:rsidRDefault="00342AB9" w:rsidP="00617C67">
      <w:r>
        <w:separator/>
      </w:r>
    </w:p>
  </w:endnote>
  <w:endnote w:type="continuationSeparator" w:id="0">
    <w:p w:rsidR="00342AB9" w:rsidRDefault="00342AB9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B9" w:rsidRDefault="00342AB9" w:rsidP="00617C67">
      <w:r>
        <w:separator/>
      </w:r>
    </w:p>
  </w:footnote>
  <w:footnote w:type="continuationSeparator" w:id="0">
    <w:p w:rsidR="00342AB9" w:rsidRDefault="00342AB9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112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27A69"/>
    <w:rsid w:val="00332097"/>
    <w:rsid w:val="00342AB9"/>
    <w:rsid w:val="00350A11"/>
    <w:rsid w:val="00350F96"/>
    <w:rsid w:val="00351962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C0D35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44BD1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203E"/>
    <w:rsid w:val="008B3FF8"/>
    <w:rsid w:val="008B7177"/>
    <w:rsid w:val="008C0DE5"/>
    <w:rsid w:val="008C277F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4246"/>
    <w:rsid w:val="0095450E"/>
    <w:rsid w:val="00961EF3"/>
    <w:rsid w:val="009636EC"/>
    <w:rsid w:val="00974A4F"/>
    <w:rsid w:val="00974D8D"/>
    <w:rsid w:val="00981A6F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B6DF3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2B27"/>
    <w:rsid w:val="00B33BDC"/>
    <w:rsid w:val="00B406B9"/>
    <w:rsid w:val="00B42F89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41A0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E7C-41BA-4AA9-8288-E844409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РЕПКИНА</cp:lastModifiedBy>
  <cp:revision>3</cp:revision>
  <cp:lastPrinted>2023-02-15T13:49:00Z</cp:lastPrinted>
  <dcterms:created xsi:type="dcterms:W3CDTF">2023-02-16T10:57:00Z</dcterms:created>
  <dcterms:modified xsi:type="dcterms:W3CDTF">2023-02-16T11:00:00Z</dcterms:modified>
</cp:coreProperties>
</file>